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1020065"/>
    <w:p w14:paraId="16DF0AB0" w14:textId="77777777" w:rsidR="00E15D08" w:rsidRDefault="00E15D08" w:rsidP="00E15D0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F166B0" wp14:editId="28FD612E">
                <wp:simplePos x="0" y="0"/>
                <wp:positionH relativeFrom="margin">
                  <wp:posOffset>130175</wp:posOffset>
                </wp:positionH>
                <wp:positionV relativeFrom="paragraph">
                  <wp:posOffset>85725</wp:posOffset>
                </wp:positionV>
                <wp:extent cx="6211489" cy="9076906"/>
                <wp:effectExtent l="38100" t="19050" r="18415" b="2921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89" cy="9076906"/>
                          <a:chOff x="0" y="0"/>
                          <a:chExt cx="6211489" cy="9076906"/>
                        </a:xfrm>
                      </wpg:grpSpPr>
                      <wps:wsp>
                        <wps:cNvPr id="1379" name="Rectangle: Rounded Corners 13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0"/>
                            <a:ext cx="6079938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0" name="Oval 138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81" name="Picture 13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94D80" id="Group 17" o:spid="_x0000_s1026" alt="&quot;&quot;" style="position:absolute;margin-left:10.25pt;margin-top:6.75pt;width:489.1pt;height:714.7pt;z-index:251659264;mso-position-horizontal-relative:margin" coordsize="62114,90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">
                <v:roundrect id="Rectangle: Rounded Corners 1379" o:spid="_x0000_s1027" alt="&quot;&quot;" style="position:absolute;top:2286;width:60799;height:8848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" filled="f" strokecolor="#2b599e" strokeweight="6pt">
                  <v:stroke joinstyle="bevel" endcap="square"/>
                </v:roundrect>
                <v:oval id="Oval 1380" o:spid="_x0000_s1028" alt="&quot;&quot;" style="position:absolute;left:56483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1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85E320" wp14:editId="7A670C0D">
                <wp:extent cx="3000375" cy="295275"/>
                <wp:effectExtent l="0" t="0" r="0" b="0"/>
                <wp:docPr id="1382" name="TextBox 46" descr="SW1 - Intro to Microbes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D56033" w14:textId="77777777" w:rsidR="00E15D08" w:rsidRPr="001E084C" w:rsidRDefault="00E15D08" w:rsidP="00E15D08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1E084C">
                              <w:rPr>
                                <w:sz w:val="28"/>
                                <w:szCs w:val="18"/>
                                <w:lang w:val="pt-BR"/>
                              </w:rPr>
                              <w:t>SW1 - Intro to Microbes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5E320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1 - Intro to Microbes Quiz&#10;" style="width:23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" filled="f" stroked="f">
                <v:textbox>
                  <w:txbxContent>
                    <w:p w14:paraId="62D56033" w14:textId="77777777" w:rsidR="00E15D08" w:rsidRPr="001E084C" w:rsidRDefault="00E15D08" w:rsidP="00E15D08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1E084C">
                        <w:rPr>
                          <w:sz w:val="28"/>
                          <w:szCs w:val="18"/>
                          <w:lang w:val="pt-BR"/>
                        </w:rPr>
                        <w:t>SW1 - Intro to Microbes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E464F39" wp14:editId="4A5A2B54">
                <wp:extent cx="5608320" cy="476250"/>
                <wp:effectExtent l="0" t="0" r="0" b="0"/>
                <wp:docPr id="1376" name="TextBox 9" descr="Quiz: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87F30" w14:textId="77777777" w:rsidR="00E15D08" w:rsidRPr="001E084C" w:rsidRDefault="00E15D08" w:rsidP="00E15D08">
                            <w:pPr>
                              <w:pStyle w:val="Heading3"/>
                              <w:rPr>
                                <w:sz w:val="42"/>
                                <w:szCs w:val="56"/>
                              </w:rPr>
                            </w:pPr>
                            <w:r w:rsidRPr="001E084C">
                              <w:rPr>
                                <w:sz w:val="48"/>
                                <w:szCs w:val="96"/>
                              </w:rPr>
                              <w:t>Quiz: Microb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64F39" id="TextBox 9" o:spid="_x0000_s1027" type="#_x0000_t202" alt="Quiz: Microbes&#10;" style="width:441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" filled="f" stroked="f">
                <v:textbox>
                  <w:txbxContent>
                    <w:p w14:paraId="2ED87F30" w14:textId="77777777" w:rsidR="00E15D08" w:rsidRPr="001E084C" w:rsidRDefault="00E15D08" w:rsidP="00E15D08">
                      <w:pPr>
                        <w:pStyle w:val="Heading3"/>
                        <w:rPr>
                          <w:sz w:val="42"/>
                          <w:szCs w:val="56"/>
                        </w:rPr>
                      </w:pPr>
                      <w:r w:rsidRPr="001E084C">
                        <w:rPr>
                          <w:sz w:val="48"/>
                          <w:szCs w:val="96"/>
                        </w:rPr>
                        <w:t>Quiz: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9AD7A" w14:textId="77777777" w:rsidR="00E15D08" w:rsidRDefault="00E15D08" w:rsidP="00E15D0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03D0565" wp14:editId="400498EE">
                <wp:extent cx="4163060" cy="413385"/>
                <wp:effectExtent l="0" t="0" r="0" b="0"/>
                <wp:docPr id="1378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4152D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D0565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HTcMOr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4294152D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0C2E3" w14:textId="77777777" w:rsidR="00E15D08" w:rsidRDefault="00E15D08" w:rsidP="00E15D0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B6BC6DF" wp14:editId="40B903CC">
                <wp:extent cx="2799715" cy="7639685"/>
                <wp:effectExtent l="0" t="0" r="0" b="0"/>
                <wp:docPr id="1377" name="TextBox 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639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FD36CA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Which of these are microbes?</w:t>
                            </w:r>
                          </w:p>
                          <w:p w14:paraId="1E2BBC40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3 points)</w:t>
                            </w:r>
                          </w:p>
                          <w:p w14:paraId="0EE1A710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Bacteria</w:t>
                            </w:r>
                          </w:p>
                          <w:p w14:paraId="01D2D30E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Virus</w:t>
                            </w:r>
                          </w:p>
                          <w:p w14:paraId="0FF76315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Antibiotic</w:t>
                            </w:r>
                          </w:p>
                          <w:p w14:paraId="20A0C971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Fungi</w:t>
                            </w:r>
                            <w:r w:rsidRPr="000115AF">
                              <w:rPr>
                                <w:rFonts w:cs="Arial"/>
                                <w:kern w:val="24"/>
                              </w:rPr>
                              <w:br/>
                            </w:r>
                          </w:p>
                          <w:p w14:paraId="535CAFFE" w14:textId="77777777" w:rsidR="00E15D08" w:rsidRPr="000115AF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Microbes are found</w:t>
                            </w:r>
                          </w:p>
                          <w:p w14:paraId="25D8891A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7F107E83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In the air</w:t>
                            </w:r>
                          </w:p>
                          <w:p w14:paraId="36D26026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On our hands</w:t>
                            </w:r>
                          </w:p>
                          <w:p w14:paraId="3FBF75AF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On surfaces</w:t>
                            </w:r>
                          </w:p>
                          <w:p w14:paraId="2F129949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Everywhere</w:t>
                            </w:r>
                            <w:r w:rsidRPr="000115AF">
                              <w:rPr>
                                <w:rFonts w:cs="Arial"/>
                                <w:kern w:val="24"/>
                              </w:rPr>
                              <w:br/>
                            </w:r>
                          </w:p>
                          <w:p w14:paraId="778F4FC5" w14:textId="77777777" w:rsidR="00E15D08" w:rsidRPr="000115AF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Which foods or drinks are</w:t>
                            </w:r>
                          </w:p>
                          <w:p w14:paraId="4FF438FE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produced through the growth of microbes?</w:t>
                            </w:r>
                          </w:p>
                          <w:p w14:paraId="673B4F00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4 points)</w:t>
                            </w:r>
                          </w:p>
                          <w:p w14:paraId="69528DF6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Cheese</w:t>
                            </w:r>
                          </w:p>
                          <w:p w14:paraId="1F1D03D7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Bread</w:t>
                            </w:r>
                          </w:p>
                          <w:p w14:paraId="3729110B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Yogurt</w:t>
                            </w:r>
                          </w:p>
                          <w:p w14:paraId="3D7FA6D7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Fizzy drinks</w:t>
                            </w:r>
                            <w:r w:rsidRPr="000115AF">
                              <w:rPr>
                                <w:rFonts w:cs="Arial"/>
                                <w:kern w:val="24"/>
                              </w:rPr>
                              <w:br/>
                            </w:r>
                          </w:p>
                          <w:p w14:paraId="653069C2" w14:textId="77777777" w:rsidR="00E15D08" w:rsidRPr="000115AF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What is another word </w:t>
                            </w:r>
                            <w:proofErr w:type="gramStart"/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</w:p>
                          <w:p w14:paraId="0D5627A6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a harmful microbe?</w:t>
                            </w:r>
                          </w:p>
                          <w:p w14:paraId="3D3BBB8F" w14:textId="77777777" w:rsidR="00E15D08" w:rsidRPr="000115AF" w:rsidRDefault="00E15D08" w:rsidP="00E15D08">
                            <w:r w:rsidRPr="000115A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379735E4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Infectious</w:t>
                            </w:r>
                          </w:p>
                          <w:p w14:paraId="3EFB369B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Antibiotic</w:t>
                            </w:r>
                          </w:p>
                          <w:p w14:paraId="466ABCCA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Pathogen</w:t>
                            </w:r>
                          </w:p>
                          <w:p w14:paraId="07D95B1E" w14:textId="77777777" w:rsidR="00E15D08" w:rsidRPr="000115AF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0115AF">
                              <w:rPr>
                                <w:rFonts w:cs="Arial"/>
                                <w:kern w:val="24"/>
                              </w:rPr>
                              <w:t>Flo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BC6DF" id="TextBox 1" o:spid="_x0000_s1029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45pt;height:6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" filled="f" stroked="f">
                <v:textbox style="mso-fit-shape-to-text:t">
                  <w:txbxContent>
                    <w:p w14:paraId="45FD36CA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Which of these are microbes?</w:t>
                      </w:r>
                    </w:p>
                    <w:p w14:paraId="1E2BBC40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3 points)</w:t>
                      </w:r>
                    </w:p>
                    <w:p w14:paraId="0EE1A710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Bacteria</w:t>
                      </w:r>
                    </w:p>
                    <w:p w14:paraId="01D2D30E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Virus</w:t>
                      </w:r>
                    </w:p>
                    <w:p w14:paraId="0FF76315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Antibiotic</w:t>
                      </w:r>
                    </w:p>
                    <w:p w14:paraId="20A0C971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Fungi</w:t>
                      </w:r>
                      <w:r w:rsidRPr="000115AF">
                        <w:rPr>
                          <w:rFonts w:cs="Arial"/>
                          <w:kern w:val="24"/>
                        </w:rPr>
                        <w:br/>
                      </w:r>
                    </w:p>
                    <w:p w14:paraId="535CAFFE" w14:textId="77777777" w:rsidR="00E15D08" w:rsidRPr="000115AF" w:rsidRDefault="00E15D08" w:rsidP="00E15D08">
                      <w:pPr>
                        <w:rPr>
                          <w:rFonts w:eastAsiaTheme="minorEastAsia"/>
                        </w:rPr>
                      </w:pPr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Microbes are found</w:t>
                      </w:r>
                    </w:p>
                    <w:p w14:paraId="25D8891A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7F107E83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In the air</w:t>
                      </w:r>
                    </w:p>
                    <w:p w14:paraId="36D26026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On our hands</w:t>
                      </w:r>
                    </w:p>
                    <w:p w14:paraId="3FBF75AF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On surfaces</w:t>
                      </w:r>
                    </w:p>
                    <w:p w14:paraId="2F129949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Everywhere</w:t>
                      </w:r>
                      <w:r w:rsidRPr="000115AF">
                        <w:rPr>
                          <w:rFonts w:cs="Arial"/>
                          <w:kern w:val="24"/>
                        </w:rPr>
                        <w:br/>
                      </w:r>
                    </w:p>
                    <w:p w14:paraId="778F4FC5" w14:textId="77777777" w:rsidR="00E15D08" w:rsidRPr="000115AF" w:rsidRDefault="00E15D08" w:rsidP="00E15D08">
                      <w:pPr>
                        <w:rPr>
                          <w:rFonts w:eastAsiaTheme="minorEastAsia"/>
                        </w:rPr>
                      </w:pPr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Which foods or drinks are</w:t>
                      </w:r>
                    </w:p>
                    <w:p w14:paraId="4FF438FE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produced through the growth of microbes?</w:t>
                      </w:r>
                    </w:p>
                    <w:p w14:paraId="673B4F00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4 points)</w:t>
                      </w:r>
                    </w:p>
                    <w:p w14:paraId="69528DF6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Cheese</w:t>
                      </w:r>
                    </w:p>
                    <w:p w14:paraId="1F1D03D7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Bread</w:t>
                      </w:r>
                    </w:p>
                    <w:p w14:paraId="3729110B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Yogurt</w:t>
                      </w:r>
                    </w:p>
                    <w:p w14:paraId="3D7FA6D7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Fizzy drinks</w:t>
                      </w:r>
                      <w:r w:rsidRPr="000115AF">
                        <w:rPr>
                          <w:rFonts w:cs="Arial"/>
                          <w:kern w:val="24"/>
                        </w:rPr>
                        <w:br/>
                      </w:r>
                    </w:p>
                    <w:p w14:paraId="653069C2" w14:textId="77777777" w:rsidR="00E15D08" w:rsidRPr="000115AF" w:rsidRDefault="00E15D08" w:rsidP="00E15D08">
                      <w:pPr>
                        <w:rPr>
                          <w:rFonts w:eastAsiaTheme="minorEastAsia"/>
                        </w:rPr>
                      </w:pPr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What is another word </w:t>
                      </w:r>
                      <w:proofErr w:type="gramStart"/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for</w:t>
                      </w:r>
                      <w:proofErr w:type="gramEnd"/>
                    </w:p>
                    <w:p w14:paraId="0D5627A6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a harmful microbe?</w:t>
                      </w:r>
                    </w:p>
                    <w:p w14:paraId="3D3BBB8F" w14:textId="77777777" w:rsidR="00E15D08" w:rsidRPr="000115AF" w:rsidRDefault="00E15D08" w:rsidP="00E15D08">
                      <w:r w:rsidRPr="000115A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379735E4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Infectious</w:t>
                      </w:r>
                    </w:p>
                    <w:p w14:paraId="3EFB369B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Antibiotic</w:t>
                      </w:r>
                    </w:p>
                    <w:p w14:paraId="466ABCCA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Pathogen</w:t>
                      </w:r>
                    </w:p>
                    <w:p w14:paraId="07D95B1E" w14:textId="77777777" w:rsidR="00E15D08" w:rsidRPr="000115AF" w:rsidRDefault="00E15D08" w:rsidP="00E15D0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 w:line="240" w:lineRule="auto"/>
                        <w:rPr>
                          <w:rFonts w:eastAsia="Times New Roman"/>
                          <w:sz w:val="29"/>
                        </w:rPr>
                      </w:pPr>
                      <w:r w:rsidRPr="000115AF">
                        <w:rPr>
                          <w:rFonts w:cs="Arial"/>
                          <w:kern w:val="24"/>
                        </w:rPr>
                        <w:t>Fl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D37816" wp14:editId="0FB2A8B4">
                <wp:extent cx="2798445" cy="7616613"/>
                <wp:effectExtent l="0" t="0" r="0" b="0"/>
                <wp:docPr id="1383" name="TextBox 11" descr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76166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9372F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is the smallest?</w:t>
                            </w:r>
                          </w:p>
                          <w:p w14:paraId="0316E324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014801F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um</w:t>
                            </w:r>
                          </w:p>
                          <w:p w14:paraId="4D83E6E7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583DFAE4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ungus</w:t>
                            </w:r>
                          </w:p>
                          <w:p w14:paraId="5CCEE7E6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are all the same siz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8A3520D" w14:textId="77777777" w:rsidR="00E15D08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:</w:t>
                            </w:r>
                          </w:p>
                          <w:p w14:paraId="7C8F7AFC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76E1394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harmful</w:t>
                            </w:r>
                          </w:p>
                          <w:p w14:paraId="44F1DC52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re all useful</w:t>
                            </w:r>
                          </w:p>
                          <w:p w14:paraId="0D9E218A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 be harmful or useful</w:t>
                            </w:r>
                          </w:p>
                          <w:p w14:paraId="06796641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ve no effect on th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human bod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A548B26" w14:textId="77777777" w:rsidR="00E15D08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microbes</w:t>
                            </w:r>
                          </w:p>
                          <w:p w14:paraId="186B3235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uses the comm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d?</w:t>
                            </w:r>
                            <w:proofErr w:type="gramEnd"/>
                          </w:p>
                          <w:p w14:paraId="6371E967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2413FF91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</w:t>
                            </w:r>
                          </w:p>
                          <w:p w14:paraId="2E402DC7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</w:t>
                            </w:r>
                          </w:p>
                          <w:p w14:paraId="6F28E56F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EF6D1BB" w14:textId="77777777" w:rsidR="00E15D08" w:rsidRDefault="00E15D08" w:rsidP="00E15D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ch of these are</w:t>
                            </w:r>
                          </w:p>
                          <w:p w14:paraId="2DD8B6E5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pes of microbes?</w:t>
                            </w:r>
                          </w:p>
                          <w:p w14:paraId="6DED3F5D" w14:textId="77777777" w:rsidR="00E15D08" w:rsidRDefault="00E15D08" w:rsidP="00E15D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 point)</w:t>
                            </w:r>
                          </w:p>
                          <w:p w14:paraId="41A4BA43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ods</w:t>
                            </w:r>
                          </w:p>
                          <w:p w14:paraId="678A7055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lls</w:t>
                            </w:r>
                          </w:p>
                          <w:p w14:paraId="45045E78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pirals</w:t>
                            </w:r>
                          </w:p>
                          <w:p w14:paraId="53A90985" w14:textId="77777777" w:rsidR="00E15D08" w:rsidRDefault="00E15D08" w:rsidP="00E15D0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rFonts w:eastAsia="Times New Roman"/>
                                <w:color w:val="2B599E"/>
                                <w:sz w:val="29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the abo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37816" id="TextBox 11" o:spid="_x0000_s1030" type="#_x0000_t202" alt="Which of these are microbes?&#10;3 points&#10; Bacteria&#10; Virus&#10; Antibiotic&#10; Fungi&#10;&#10;&#10;Microbes are found:&#10;1 point&#10; In the air&#10; On our hands&#10; On surfaces&#10; Everywhere&#10;&#10;&#10;Which foods or drinks are produced through the growth of microbes?&#10;4 points&#10; Cheese&#10; Bread&#10; Yoghurt&#10; Fizzy drinks&#10;&#10;&#10;What is another word for a harmful microbe?&#10;1 point&#10; Infectious&#10; Antibiotic&#10; Pathogen&#10; Flora&#10;" style="width:220.35pt;height:5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" filled="f" stroked="f">
                <v:textbox>
                  <w:txbxContent>
                    <w:p w14:paraId="3889372F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is the smallest?</w:t>
                      </w:r>
                    </w:p>
                    <w:p w14:paraId="0316E324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014801F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um</w:t>
                      </w:r>
                    </w:p>
                    <w:p w14:paraId="4D83E6E7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583DFAE4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ungus</w:t>
                      </w:r>
                    </w:p>
                    <w:p w14:paraId="5CCEE7E6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y are all the same siz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8A3520D" w14:textId="77777777" w:rsidR="00E15D08" w:rsidRDefault="00E15D08" w:rsidP="00E15D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:</w:t>
                      </w:r>
                    </w:p>
                    <w:p w14:paraId="7C8F7AFC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76E1394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harmful</w:t>
                      </w:r>
                    </w:p>
                    <w:p w14:paraId="44F1DC52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re all useful</w:t>
                      </w:r>
                    </w:p>
                    <w:p w14:paraId="0D9E218A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n be harmful or useful</w:t>
                      </w:r>
                    </w:p>
                    <w:p w14:paraId="06796641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ve no effect on th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human bod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A548B26" w14:textId="77777777" w:rsidR="00E15D08" w:rsidRDefault="00E15D08" w:rsidP="00E15D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ch of these microbes</w:t>
                      </w:r>
                    </w:p>
                    <w:p w14:paraId="186B3235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uses the comm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d?</w:t>
                      </w:r>
                      <w:proofErr w:type="gramEnd"/>
                    </w:p>
                    <w:p w14:paraId="6371E967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2413FF91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</w:t>
                      </w:r>
                    </w:p>
                    <w:p w14:paraId="2E402DC7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irus</w:t>
                      </w:r>
                    </w:p>
                    <w:p w14:paraId="6F28E56F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EF6D1BB" w14:textId="77777777" w:rsidR="00E15D08" w:rsidRDefault="00E15D08" w:rsidP="00E15D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ich of thes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re</w:t>
                      </w:r>
                      <w:proofErr w:type="gramEnd"/>
                    </w:p>
                    <w:p w14:paraId="2DD8B6E5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pes of microbes?</w:t>
                      </w:r>
                    </w:p>
                    <w:p w14:paraId="6DED3F5D" w14:textId="77777777" w:rsidR="00E15D08" w:rsidRDefault="00E15D08" w:rsidP="00E15D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 point)</w:t>
                      </w:r>
                    </w:p>
                    <w:p w14:paraId="41A4BA43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ods</w:t>
                      </w:r>
                    </w:p>
                    <w:p w14:paraId="678A7055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lls</w:t>
                      </w:r>
                    </w:p>
                    <w:p w14:paraId="45045E78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pirals</w:t>
                      </w:r>
                    </w:p>
                    <w:p w14:paraId="53A90985" w14:textId="77777777" w:rsidR="00E15D08" w:rsidRDefault="00E15D08" w:rsidP="00E15D0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rFonts w:eastAsia="Times New Roman"/>
                          <w:color w:val="2B599E"/>
                          <w:sz w:val="29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328EA" w14:textId="6B65F409" w:rsidR="00EF5BB9" w:rsidRPr="00E15D08" w:rsidRDefault="00EF5BB9" w:rsidP="00E15D08"/>
    <w:bookmarkEnd w:id="0"/>
    <w:sectPr w:rsidR="00EF5BB9" w:rsidRPr="00E15D08" w:rsidSect="00FB5592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85008504">
    <w:abstractNumId w:val="20"/>
  </w:num>
  <w:num w:numId="2" w16cid:durableId="1928269642">
    <w:abstractNumId w:val="128"/>
  </w:num>
  <w:num w:numId="3" w16cid:durableId="462308242">
    <w:abstractNumId w:val="29"/>
  </w:num>
  <w:num w:numId="4" w16cid:durableId="494302876">
    <w:abstractNumId w:val="62"/>
  </w:num>
  <w:num w:numId="5" w16cid:durableId="293605618">
    <w:abstractNumId w:val="12"/>
  </w:num>
  <w:num w:numId="6" w16cid:durableId="1083524976">
    <w:abstractNumId w:val="97"/>
  </w:num>
  <w:num w:numId="7" w16cid:durableId="1826585509">
    <w:abstractNumId w:val="10"/>
  </w:num>
  <w:num w:numId="8" w16cid:durableId="300117024">
    <w:abstractNumId w:val="89"/>
  </w:num>
  <w:num w:numId="9" w16cid:durableId="946930575">
    <w:abstractNumId w:val="72"/>
  </w:num>
  <w:num w:numId="10" w16cid:durableId="1766614861">
    <w:abstractNumId w:val="9"/>
  </w:num>
  <w:num w:numId="11" w16cid:durableId="1157186002">
    <w:abstractNumId w:val="0"/>
  </w:num>
  <w:num w:numId="12" w16cid:durableId="1575317460">
    <w:abstractNumId w:val="67"/>
  </w:num>
  <w:num w:numId="13" w16cid:durableId="1944994681">
    <w:abstractNumId w:val="46"/>
  </w:num>
  <w:num w:numId="14" w16cid:durableId="1614089391">
    <w:abstractNumId w:val="6"/>
  </w:num>
  <w:num w:numId="15" w16cid:durableId="2020887618">
    <w:abstractNumId w:val="33"/>
  </w:num>
  <w:num w:numId="16" w16cid:durableId="873348869">
    <w:abstractNumId w:val="69"/>
  </w:num>
  <w:num w:numId="17" w16cid:durableId="337737546">
    <w:abstractNumId w:val="20"/>
  </w:num>
  <w:num w:numId="18" w16cid:durableId="1386097835">
    <w:abstractNumId w:val="131"/>
  </w:num>
  <w:num w:numId="19" w16cid:durableId="1982688241">
    <w:abstractNumId w:val="39"/>
  </w:num>
  <w:num w:numId="20" w16cid:durableId="884292570">
    <w:abstractNumId w:val="29"/>
  </w:num>
  <w:num w:numId="21" w16cid:durableId="163579283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9472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91536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923654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8364271">
    <w:abstractNumId w:val="35"/>
  </w:num>
  <w:num w:numId="26" w16cid:durableId="2018535197">
    <w:abstractNumId w:val="65"/>
  </w:num>
  <w:num w:numId="27" w16cid:durableId="1183662096">
    <w:abstractNumId w:val="7"/>
  </w:num>
  <w:num w:numId="28" w16cid:durableId="1333146478">
    <w:abstractNumId w:val="125"/>
  </w:num>
  <w:num w:numId="29" w16cid:durableId="1008604297">
    <w:abstractNumId w:val="87"/>
  </w:num>
  <w:num w:numId="30" w16cid:durableId="1386679189">
    <w:abstractNumId w:val="49"/>
  </w:num>
  <w:num w:numId="31" w16cid:durableId="11541457">
    <w:abstractNumId w:val="8"/>
  </w:num>
  <w:num w:numId="32" w16cid:durableId="853153837">
    <w:abstractNumId w:val="24"/>
  </w:num>
  <w:num w:numId="33" w16cid:durableId="1097484210">
    <w:abstractNumId w:val="120"/>
  </w:num>
  <w:num w:numId="34" w16cid:durableId="1331564027">
    <w:abstractNumId w:val="59"/>
  </w:num>
  <w:num w:numId="35" w16cid:durableId="1185630925">
    <w:abstractNumId w:val="42"/>
  </w:num>
  <w:num w:numId="36" w16cid:durableId="8289044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76672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46376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7563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201980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57182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96532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51294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4556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1908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3407417">
    <w:abstractNumId w:val="131"/>
  </w:num>
  <w:num w:numId="47" w16cid:durableId="1868520314">
    <w:abstractNumId w:val="120"/>
  </w:num>
  <w:num w:numId="48" w16cid:durableId="1934897910">
    <w:abstractNumId w:val="59"/>
  </w:num>
  <w:num w:numId="49" w16cid:durableId="1298535698">
    <w:abstractNumId w:val="75"/>
  </w:num>
  <w:num w:numId="50" w16cid:durableId="1651404627">
    <w:abstractNumId w:val="11"/>
  </w:num>
  <w:num w:numId="51" w16cid:durableId="107311833">
    <w:abstractNumId w:val="55"/>
  </w:num>
  <w:num w:numId="52" w16cid:durableId="63572711">
    <w:abstractNumId w:val="106"/>
  </w:num>
  <w:num w:numId="53" w16cid:durableId="633681089">
    <w:abstractNumId w:val="13"/>
  </w:num>
  <w:num w:numId="54" w16cid:durableId="932207398">
    <w:abstractNumId w:val="30"/>
  </w:num>
  <w:num w:numId="55" w16cid:durableId="1481919771">
    <w:abstractNumId w:val="50"/>
  </w:num>
  <w:num w:numId="56" w16cid:durableId="739867856">
    <w:abstractNumId w:val="19"/>
  </w:num>
  <w:num w:numId="57" w16cid:durableId="1684087032">
    <w:abstractNumId w:val="43"/>
  </w:num>
  <w:num w:numId="58" w16cid:durableId="1752044671">
    <w:abstractNumId w:val="90"/>
  </w:num>
  <w:num w:numId="59" w16cid:durableId="1866627724">
    <w:abstractNumId w:val="88"/>
  </w:num>
  <w:num w:numId="60" w16cid:durableId="80181208">
    <w:abstractNumId w:val="27"/>
  </w:num>
  <w:num w:numId="61" w16cid:durableId="1319454187">
    <w:abstractNumId w:val="32"/>
  </w:num>
  <w:num w:numId="62" w16cid:durableId="1590582662">
    <w:abstractNumId w:val="58"/>
  </w:num>
  <w:num w:numId="63" w16cid:durableId="161700257">
    <w:abstractNumId w:val="64"/>
  </w:num>
  <w:num w:numId="64" w16cid:durableId="1901086500">
    <w:abstractNumId w:val="105"/>
  </w:num>
  <w:num w:numId="65" w16cid:durableId="1036782492">
    <w:abstractNumId w:val="98"/>
  </w:num>
  <w:num w:numId="66" w16cid:durableId="894311889">
    <w:abstractNumId w:val="15"/>
  </w:num>
  <w:num w:numId="67" w16cid:durableId="887766614">
    <w:abstractNumId w:val="52"/>
  </w:num>
  <w:num w:numId="68" w16cid:durableId="553854967">
    <w:abstractNumId w:val="76"/>
  </w:num>
  <w:num w:numId="69" w16cid:durableId="1321153295">
    <w:abstractNumId w:val="96"/>
  </w:num>
  <w:num w:numId="70" w16cid:durableId="228461425">
    <w:abstractNumId w:val="74"/>
  </w:num>
  <w:num w:numId="71" w16cid:durableId="117724439">
    <w:abstractNumId w:val="108"/>
  </w:num>
  <w:num w:numId="72" w16cid:durableId="1130592799">
    <w:abstractNumId w:val="107"/>
  </w:num>
  <w:num w:numId="73" w16cid:durableId="153382092">
    <w:abstractNumId w:val="85"/>
  </w:num>
  <w:num w:numId="74" w16cid:durableId="2061896501">
    <w:abstractNumId w:val="63"/>
  </w:num>
  <w:num w:numId="75" w16cid:durableId="125587960">
    <w:abstractNumId w:val="118"/>
  </w:num>
  <w:num w:numId="76" w16cid:durableId="391468195">
    <w:abstractNumId w:val="56"/>
  </w:num>
  <w:num w:numId="77" w16cid:durableId="914819450">
    <w:abstractNumId w:val="16"/>
  </w:num>
  <w:num w:numId="78" w16cid:durableId="1971741851">
    <w:abstractNumId w:val="38"/>
  </w:num>
  <w:num w:numId="79" w16cid:durableId="1239170453">
    <w:abstractNumId w:val="122"/>
  </w:num>
  <w:num w:numId="80" w16cid:durableId="1583758514">
    <w:abstractNumId w:val="17"/>
  </w:num>
  <w:num w:numId="81" w16cid:durableId="800653800">
    <w:abstractNumId w:val="130"/>
  </w:num>
  <w:num w:numId="82" w16cid:durableId="2097821940">
    <w:abstractNumId w:val="116"/>
  </w:num>
  <w:num w:numId="83" w16cid:durableId="1887062420">
    <w:abstractNumId w:val="123"/>
  </w:num>
  <w:num w:numId="84" w16cid:durableId="1304654282">
    <w:abstractNumId w:val="109"/>
  </w:num>
  <w:num w:numId="85" w16cid:durableId="1302616484">
    <w:abstractNumId w:val="95"/>
  </w:num>
  <w:num w:numId="86" w16cid:durableId="392780658">
    <w:abstractNumId w:val="2"/>
  </w:num>
  <w:num w:numId="87" w16cid:durableId="291402939">
    <w:abstractNumId w:val="84"/>
  </w:num>
  <w:num w:numId="88" w16cid:durableId="1121413203">
    <w:abstractNumId w:val="14"/>
  </w:num>
  <w:num w:numId="89" w16cid:durableId="1808888448">
    <w:abstractNumId w:val="121"/>
  </w:num>
  <w:num w:numId="90" w16cid:durableId="69278314">
    <w:abstractNumId w:val="127"/>
  </w:num>
  <w:num w:numId="91" w16cid:durableId="1776249350">
    <w:abstractNumId w:val="124"/>
  </w:num>
  <w:num w:numId="92" w16cid:durableId="4602396">
    <w:abstractNumId w:val="79"/>
  </w:num>
  <w:num w:numId="93" w16cid:durableId="2072848001">
    <w:abstractNumId w:val="114"/>
  </w:num>
  <w:num w:numId="94" w16cid:durableId="1177383350">
    <w:abstractNumId w:val="83"/>
  </w:num>
  <w:num w:numId="95" w16cid:durableId="927230589">
    <w:abstractNumId w:val="48"/>
  </w:num>
  <w:num w:numId="96" w16cid:durableId="1718621913">
    <w:abstractNumId w:val="110"/>
  </w:num>
  <w:num w:numId="97" w16cid:durableId="2054228261">
    <w:abstractNumId w:val="18"/>
  </w:num>
  <w:num w:numId="98" w16cid:durableId="1036857611">
    <w:abstractNumId w:val="86"/>
  </w:num>
  <w:num w:numId="99" w16cid:durableId="1152213983">
    <w:abstractNumId w:val="126"/>
  </w:num>
  <w:num w:numId="100" w16cid:durableId="712002389">
    <w:abstractNumId w:val="36"/>
  </w:num>
  <w:num w:numId="101" w16cid:durableId="302736153">
    <w:abstractNumId w:val="37"/>
  </w:num>
  <w:num w:numId="102" w16cid:durableId="504169462">
    <w:abstractNumId w:val="77"/>
  </w:num>
  <w:num w:numId="103" w16cid:durableId="686717934">
    <w:abstractNumId w:val="81"/>
  </w:num>
  <w:num w:numId="104" w16cid:durableId="902985710">
    <w:abstractNumId w:val="112"/>
  </w:num>
  <w:num w:numId="105" w16cid:durableId="208684940">
    <w:abstractNumId w:val="4"/>
  </w:num>
  <w:num w:numId="106" w16cid:durableId="1598321356">
    <w:abstractNumId w:val="57"/>
  </w:num>
  <w:num w:numId="107" w16cid:durableId="125390999">
    <w:abstractNumId w:val="82"/>
  </w:num>
  <w:num w:numId="108" w16cid:durableId="1892614927">
    <w:abstractNumId w:val="44"/>
  </w:num>
  <w:num w:numId="109" w16cid:durableId="400180582">
    <w:abstractNumId w:val="111"/>
  </w:num>
  <w:num w:numId="110" w16cid:durableId="920718713">
    <w:abstractNumId w:val="5"/>
  </w:num>
  <w:num w:numId="111" w16cid:durableId="500388058">
    <w:abstractNumId w:val="102"/>
  </w:num>
  <w:num w:numId="112" w16cid:durableId="859439615">
    <w:abstractNumId w:val="94"/>
  </w:num>
  <w:num w:numId="113" w16cid:durableId="2022850907">
    <w:abstractNumId w:val="80"/>
  </w:num>
  <w:num w:numId="114" w16cid:durableId="901138756">
    <w:abstractNumId w:val="28"/>
  </w:num>
  <w:num w:numId="115" w16cid:durableId="888885132">
    <w:abstractNumId w:val="91"/>
  </w:num>
  <w:num w:numId="116" w16cid:durableId="1092702248">
    <w:abstractNumId w:val="40"/>
  </w:num>
  <w:num w:numId="117" w16cid:durableId="1277980516">
    <w:abstractNumId w:val="73"/>
  </w:num>
  <w:num w:numId="118" w16cid:durableId="57558640">
    <w:abstractNumId w:val="23"/>
  </w:num>
  <w:num w:numId="119" w16cid:durableId="1286040367">
    <w:abstractNumId w:val="41"/>
  </w:num>
  <w:num w:numId="120" w16cid:durableId="1907378053">
    <w:abstractNumId w:val="22"/>
  </w:num>
  <w:num w:numId="121" w16cid:durableId="793642531">
    <w:abstractNumId w:val="101"/>
  </w:num>
  <w:num w:numId="122" w16cid:durableId="984242548">
    <w:abstractNumId w:val="104"/>
  </w:num>
  <w:num w:numId="123" w16cid:durableId="1365863793">
    <w:abstractNumId w:val="26"/>
  </w:num>
  <w:num w:numId="124" w16cid:durableId="949167193">
    <w:abstractNumId w:val="45"/>
  </w:num>
  <w:num w:numId="125" w16cid:durableId="1938439709">
    <w:abstractNumId w:val="132"/>
  </w:num>
  <w:num w:numId="126" w16cid:durableId="483812574">
    <w:abstractNumId w:val="60"/>
  </w:num>
  <w:num w:numId="127" w16cid:durableId="1396968896">
    <w:abstractNumId w:val="1"/>
  </w:num>
  <w:num w:numId="128" w16cid:durableId="495271246">
    <w:abstractNumId w:val="99"/>
  </w:num>
  <w:num w:numId="129" w16cid:durableId="1944916765">
    <w:abstractNumId w:val="54"/>
  </w:num>
  <w:num w:numId="130" w16cid:durableId="137454092">
    <w:abstractNumId w:val="100"/>
  </w:num>
  <w:num w:numId="131" w16cid:durableId="105199518">
    <w:abstractNumId w:val="70"/>
  </w:num>
  <w:num w:numId="132" w16cid:durableId="480000474">
    <w:abstractNumId w:val="31"/>
  </w:num>
  <w:num w:numId="133" w16cid:durableId="1897081279">
    <w:abstractNumId w:val="93"/>
  </w:num>
  <w:num w:numId="134" w16cid:durableId="1796369814">
    <w:abstractNumId w:val="34"/>
  </w:num>
  <w:num w:numId="135" w16cid:durableId="1581133930">
    <w:abstractNumId w:val="68"/>
  </w:num>
  <w:num w:numId="136" w16cid:durableId="822312079">
    <w:abstractNumId w:val="47"/>
  </w:num>
  <w:num w:numId="137" w16cid:durableId="168184753">
    <w:abstractNumId w:val="133"/>
  </w:num>
  <w:num w:numId="138" w16cid:durableId="874662960">
    <w:abstractNumId w:val="115"/>
  </w:num>
  <w:num w:numId="139" w16cid:durableId="1746149048">
    <w:abstractNumId w:val="117"/>
  </w:num>
  <w:num w:numId="140" w16cid:durableId="451247676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9F231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31751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15D0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1DBD"/>
    <w:rsid w:val="00F574FD"/>
    <w:rsid w:val="00FA39CB"/>
    <w:rsid w:val="00FB2D56"/>
    <w:rsid w:val="00FB5592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Lessonplans">
    <w:name w:val="Lesson plans"/>
    <w:basedOn w:val="Normal"/>
    <w:link w:val="LessonplansChar"/>
    <w:qFormat/>
    <w:rsid w:val="00C31751"/>
    <w:pPr>
      <w:spacing w:before="240" w:after="60" w:line="276" w:lineRule="auto"/>
    </w:pPr>
    <w:rPr>
      <w:b/>
      <w:bCs/>
      <w:sz w:val="36"/>
      <w:szCs w:val="32"/>
    </w:rPr>
  </w:style>
  <w:style w:type="character" w:customStyle="1" w:styleId="LessonplansChar">
    <w:name w:val="Lesson plans Char"/>
    <w:basedOn w:val="DefaultParagraphFont"/>
    <w:link w:val="Lessonplans"/>
    <w:rsid w:val="00C31751"/>
    <w:rPr>
      <w:rFonts w:ascii="Arial" w:hAnsi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13:00Z</dcterms:created>
  <dcterms:modified xsi:type="dcterms:W3CDTF">2025-03-11T16:13:00Z</dcterms:modified>
</cp:coreProperties>
</file>